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0"/>
        <w:gridCol w:w="36"/>
        <w:gridCol w:w="36"/>
      </w:tblGrid>
      <w:tr w:rsidR="00290A51" w:rsidRPr="00290A51" w14:paraId="4072CD78" w14:textId="77777777" w:rsidTr="00290A51">
        <w:trPr>
          <w:trHeight w:val="288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63F8" w14:textId="77777777" w:rsidR="000A0A10" w:rsidRDefault="000A0A10"/>
          <w:tbl>
            <w:tblPr>
              <w:tblW w:w="1124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2"/>
              <w:gridCol w:w="2157"/>
              <w:gridCol w:w="1992"/>
              <w:gridCol w:w="1272"/>
              <w:gridCol w:w="1397"/>
            </w:tblGrid>
            <w:tr w:rsidR="00290A51" w:rsidRPr="00290A51" w14:paraId="064AA4D8" w14:textId="77777777" w:rsidTr="00815525">
              <w:trPr>
                <w:trHeight w:val="288"/>
                <w:jc w:val="center"/>
              </w:trPr>
              <w:tc>
                <w:tcPr>
                  <w:tcW w:w="85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B39A5D" w14:textId="50BD1B26" w:rsidR="00C51DB3" w:rsidRDefault="00C51DB3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14:paraId="56AB74D7" w14:textId="77777777" w:rsidR="00C51DB3" w:rsidRDefault="00C51DB3" w:rsidP="00C5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  <w:t>REGISTRATION FEES</w:t>
                  </w:r>
                  <w:r w:rsidR="00412E4D"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  <w:t xml:space="preserve"> 2026</w:t>
                  </w:r>
                </w:p>
                <w:p w14:paraId="2335A3A6" w14:textId="331D5CCB" w:rsidR="00412E4D" w:rsidRPr="00290A51" w:rsidRDefault="00412E4D" w:rsidP="00C5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D3E42E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AE5A07C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15525" w:rsidRPr="00412E4D" w14:paraId="627AFA26" w14:textId="77777777" w:rsidTr="00E10CE9">
              <w:trPr>
                <w:trHeight w:val="288"/>
                <w:jc w:val="center"/>
              </w:trPr>
              <w:tc>
                <w:tcPr>
                  <w:tcW w:w="4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8A2A63E" w14:textId="77777777" w:rsidR="00290A51" w:rsidRPr="00C51DB3" w:rsidRDefault="00815525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</w:pPr>
                  <w:r w:rsidRPr="00412E4D"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  <w:t>Participants from OECD Member Countries</w:t>
                  </w:r>
                  <w:r>
                    <w:rPr>
                      <w:rStyle w:val="Refdenotaderodap"/>
                      <w:rFonts w:ascii="Times New Roman" w:eastAsia="Times New Roman" w:hAnsi="Times New Roman" w:cs="Times New Roman"/>
                      <w:lang w:val="en-US" w:eastAsia="pt-BR"/>
                    </w:rPr>
                    <w:t xml:space="preserve"> </w:t>
                  </w:r>
                  <w:r w:rsidR="00F57CD6">
                    <w:rPr>
                      <w:rStyle w:val="Refdenotaderodap"/>
                      <w:rFonts w:ascii="Times New Roman" w:eastAsia="Times New Roman" w:hAnsi="Times New Roman" w:cs="Times New Roman"/>
                      <w:lang w:val="en-US" w:eastAsia="pt-BR"/>
                    </w:rPr>
                    <w:footnoteReference w:id="1"/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D08612" w14:textId="77777777" w:rsidR="00290A51" w:rsidRPr="00C51DB3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</w:pP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B42998" w14:textId="77777777" w:rsidR="00290A51" w:rsidRPr="00C51DB3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AC89E0" w14:textId="77777777" w:rsidR="00290A51" w:rsidRPr="00C51DB3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325886" w14:textId="77777777" w:rsidR="00290A51" w:rsidRPr="00C51DB3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t-BR"/>
                    </w:rPr>
                  </w:pPr>
                </w:p>
              </w:tc>
            </w:tr>
            <w:tr w:rsidR="00815525" w:rsidRPr="00290A51" w14:paraId="23DB869C" w14:textId="77777777" w:rsidTr="00E10CE9">
              <w:trPr>
                <w:trHeight w:val="288"/>
                <w:jc w:val="center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DB6C2F" w14:textId="77777777" w:rsidR="00290A51" w:rsidRPr="00C51DB3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</w:pPr>
                  <w:r w:rsidRPr="00C51DB3"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D1FB86" w14:textId="77777777" w:rsidR="00290A51" w:rsidRPr="00290A51" w:rsidRDefault="00290A51" w:rsidP="00290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Early registration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0AB2336" w14:textId="77777777" w:rsidR="00290A51" w:rsidRPr="00290A51" w:rsidRDefault="00290A51" w:rsidP="00290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Normal Registration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072BF29" w14:textId="77777777" w:rsidR="00290A51" w:rsidRPr="00290A51" w:rsidRDefault="00290A51" w:rsidP="00290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1C5AFD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15525" w:rsidRPr="00290A51" w14:paraId="55EA6ABF" w14:textId="77777777" w:rsidTr="00E10CE9">
              <w:trPr>
                <w:trHeight w:val="288"/>
                <w:jc w:val="center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C7DB53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Student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35D207" w14:textId="77777777" w:rsidR="00290A51" w:rsidRPr="00290A51" w:rsidRDefault="00D305FF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t-BR"/>
                    </w:rPr>
                  </w:pPr>
                  <w:r w:rsidRPr="000A0A10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t-BR"/>
                    </w:rPr>
                    <w:t> R$                   60</w:t>
                  </w:r>
                  <w:r w:rsidR="00707A6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t-BR"/>
                    </w:rPr>
                    <w:t>0.</w:t>
                  </w:r>
                  <w:r w:rsidR="00290A51" w:rsidRPr="00290A5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t-BR"/>
                    </w:rPr>
                    <w:t>0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C705F8" w14:textId="77777777" w:rsidR="00290A51" w:rsidRPr="00290A51" w:rsidRDefault="00707A63" w:rsidP="00D305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 R$             </w:t>
                  </w:r>
                  <w:r w:rsidR="00F11FB7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  840.</w:t>
                  </w:r>
                  <w:r w:rsidR="00D305FF">
                    <w:rPr>
                      <w:rFonts w:ascii="Times New Roman" w:eastAsia="Times New Roman" w:hAnsi="Times New Roman" w:cs="Times New Roman"/>
                      <w:lang w:eastAsia="pt-BR"/>
                    </w:rPr>
                    <w:t>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3CFA79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61C5B5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15525" w:rsidRPr="00290A51" w14:paraId="6BDB0F72" w14:textId="77777777" w:rsidTr="00E10CE9">
              <w:trPr>
                <w:trHeight w:val="288"/>
                <w:jc w:val="center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0E11DB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Faculty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CFCAB0" w14:textId="77777777" w:rsidR="00290A51" w:rsidRPr="00290A51" w:rsidRDefault="00707A63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t-BR"/>
                    </w:rPr>
                    <w:t> R$              </w:t>
                  </w:r>
                  <w:r w:rsidR="00F11FB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t-BR"/>
                    </w:rPr>
                    <w:t xml:space="preserve"> 1,</w:t>
                  </w:r>
                  <w:r w:rsidR="00D305FF" w:rsidRPr="000A0A10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t-BR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t-BR"/>
                    </w:rPr>
                    <w:t>00.</w:t>
                  </w:r>
                  <w:r w:rsidR="00290A51" w:rsidRPr="00290A5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t-BR"/>
                    </w:rPr>
                    <w:t>00</w:t>
                  </w:r>
                  <w:r w:rsidR="00F11FB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9F8A65" w14:textId="77777777" w:rsidR="00290A51" w:rsidRPr="00290A51" w:rsidRDefault="00D305FF" w:rsidP="00D305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 R$               </w:t>
                  </w:r>
                  <w:r w:rsidR="00707A63">
                    <w:rPr>
                      <w:rFonts w:ascii="Times New Roman" w:eastAsia="Times New Roman" w:hAnsi="Times New Roman" w:cs="Times New Roman"/>
                      <w:lang w:eastAsia="pt-BR"/>
                    </w:rPr>
                    <w:t>1,680.</w:t>
                  </w:r>
                  <w:r w:rsidR="000A0A10">
                    <w:rPr>
                      <w:rFonts w:ascii="Times New Roman" w:eastAsia="Times New Roman" w:hAnsi="Times New Roman" w:cs="Times New Roman"/>
                      <w:lang w:eastAsia="pt-BR"/>
                    </w:rPr>
                    <w:t>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8D10F9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D0D07D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15525" w:rsidRPr="00290A51" w14:paraId="7CB7858A" w14:textId="77777777" w:rsidTr="00E10CE9">
              <w:trPr>
                <w:trHeight w:val="288"/>
                <w:jc w:val="center"/>
              </w:trPr>
              <w:tc>
                <w:tcPr>
                  <w:tcW w:w="4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DEC6B05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1D27A28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2A5141F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019699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FB31EF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15525" w:rsidRPr="00412E4D" w14:paraId="5A360278" w14:textId="77777777" w:rsidTr="00E10CE9">
              <w:trPr>
                <w:trHeight w:val="37"/>
                <w:jc w:val="center"/>
              </w:trPr>
              <w:tc>
                <w:tcPr>
                  <w:tcW w:w="4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8B0675" w14:textId="77777777" w:rsidR="00290A51" w:rsidRPr="00707A63" w:rsidRDefault="00290A51" w:rsidP="00E10C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ertAlign w:val="superscript"/>
                      <w:lang w:val="en-US"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  <w:t xml:space="preserve">Participants </w:t>
                  </w:r>
                  <w:r w:rsidR="00815525"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  <w:t>from non-</w:t>
                  </w:r>
                  <w:r w:rsidRPr="00290A51"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  <w:t xml:space="preserve">OECD </w:t>
                  </w:r>
                  <w:r w:rsidR="00815525"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  <w:t>M</w:t>
                  </w:r>
                  <w:r w:rsidR="00C51DB3"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  <w:t xml:space="preserve">ember </w:t>
                  </w:r>
                  <w:r w:rsidR="00E10CE9"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  <w:t>C</w:t>
                  </w:r>
                  <w:r w:rsidRPr="00290A51"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  <w:t>ountries</w:t>
                  </w:r>
                  <w:r w:rsidR="00707A63">
                    <w:rPr>
                      <w:rFonts w:ascii="Times New Roman" w:eastAsia="Times New Roman" w:hAnsi="Times New Roman" w:cs="Times New Roman"/>
                      <w:vertAlign w:val="superscript"/>
                      <w:lang w:val="en-US" w:eastAsia="pt-BR"/>
                    </w:rPr>
                    <w:t>1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B836BC8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</w:pP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BCA90C1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51FFF53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792EA5E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t-BR"/>
                    </w:rPr>
                  </w:pPr>
                </w:p>
              </w:tc>
            </w:tr>
            <w:tr w:rsidR="00815525" w:rsidRPr="00290A51" w14:paraId="747B1F03" w14:textId="77777777" w:rsidTr="00E10CE9">
              <w:trPr>
                <w:trHeight w:val="288"/>
                <w:jc w:val="center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09AC34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val="en-US" w:eastAsia="pt-BR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203556" w14:textId="77777777" w:rsidR="00290A51" w:rsidRPr="00290A51" w:rsidRDefault="00290A51" w:rsidP="00290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Early registration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AAF40A" w14:textId="77777777" w:rsidR="00290A51" w:rsidRPr="00290A51" w:rsidRDefault="00290A51" w:rsidP="00290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Normal Registration</w:t>
                  </w:r>
                </w:p>
              </w:tc>
              <w:tc>
                <w:tcPr>
                  <w:tcW w:w="2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610EA2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815525" w:rsidRPr="00290A51" w14:paraId="3DE4AD76" w14:textId="77777777" w:rsidTr="00E10CE9">
              <w:trPr>
                <w:trHeight w:val="288"/>
                <w:jc w:val="center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619ED7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Student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17758B" w14:textId="77777777" w:rsidR="00290A51" w:rsidRPr="00290A51" w:rsidRDefault="000A0A10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 R$                  </w:t>
                  </w:r>
                  <w:r w:rsidR="00F11FB7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50</w:t>
                  </w:r>
                  <w:r w:rsidR="00707A63">
                    <w:rPr>
                      <w:rFonts w:ascii="Times New Roman" w:eastAsia="Times New Roman" w:hAnsi="Times New Roman" w:cs="Times New Roman"/>
                      <w:lang w:eastAsia="pt-BR"/>
                    </w:rPr>
                    <w:t>0.</w:t>
                  </w:r>
                  <w:r w:rsidR="00290A51"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0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D0554BA" w14:textId="77777777" w:rsidR="00290A51" w:rsidRPr="00290A51" w:rsidRDefault="00D305FF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 R$                   </w:t>
                  </w:r>
                  <w:r w:rsidR="000A0A10">
                    <w:rPr>
                      <w:rFonts w:ascii="Times New Roman" w:eastAsia="Times New Roman" w:hAnsi="Times New Roman" w:cs="Times New Roman"/>
                      <w:lang w:eastAsia="pt-BR"/>
                    </w:rPr>
                    <w:t>700</w:t>
                  </w:r>
                  <w:r w:rsidR="00707A63">
                    <w:rPr>
                      <w:rFonts w:ascii="Times New Roman" w:eastAsia="Times New Roman" w:hAnsi="Times New Roman" w:cs="Times New Roman"/>
                      <w:lang w:eastAsia="pt-BR"/>
                    </w:rPr>
                    <w:t>.</w:t>
                  </w:r>
                  <w:r w:rsidR="00290A51"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0902761" w14:textId="77777777" w:rsidR="00290A51" w:rsidRPr="00290A51" w:rsidRDefault="00290A51" w:rsidP="00290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439CD6" w14:textId="77777777" w:rsidR="00290A51" w:rsidRPr="00290A51" w:rsidRDefault="00290A51" w:rsidP="00290A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815525" w:rsidRPr="00290A51" w14:paraId="090FBFB3" w14:textId="77777777" w:rsidTr="00E10CE9">
              <w:trPr>
                <w:trHeight w:val="288"/>
                <w:jc w:val="center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DF5B1E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Faculty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B739CE" w14:textId="77777777" w:rsidR="00290A51" w:rsidRPr="00290A51" w:rsidRDefault="00D305FF" w:rsidP="000A0A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 R$                   </w:t>
                  </w:r>
                  <w:r w:rsidR="000A0A10">
                    <w:rPr>
                      <w:rFonts w:ascii="Times New Roman" w:eastAsia="Times New Roman" w:hAnsi="Times New Roman" w:cs="Times New Roman"/>
                      <w:lang w:eastAsia="pt-BR"/>
                    </w:rPr>
                    <w:t>1</w:t>
                  </w:r>
                  <w:r w:rsidR="00707A63">
                    <w:rPr>
                      <w:rFonts w:ascii="Times New Roman" w:eastAsia="Times New Roman" w:hAnsi="Times New Roman" w:cs="Times New Roman"/>
                      <w:lang w:eastAsia="pt-BR"/>
                    </w:rPr>
                    <w:t>,</w:t>
                  </w:r>
                  <w:r w:rsidR="000A0A10">
                    <w:rPr>
                      <w:rFonts w:ascii="Times New Roman" w:eastAsia="Times New Roman" w:hAnsi="Times New Roman" w:cs="Times New Roman"/>
                      <w:lang w:eastAsia="pt-BR"/>
                    </w:rPr>
                    <w:t>000</w:t>
                  </w:r>
                  <w:r w:rsidR="00707A63">
                    <w:rPr>
                      <w:rFonts w:ascii="Times New Roman" w:eastAsia="Times New Roman" w:hAnsi="Times New Roman" w:cs="Times New Roman"/>
                      <w:lang w:eastAsia="pt-BR"/>
                    </w:rPr>
                    <w:t>.</w:t>
                  </w:r>
                  <w:r w:rsidR="00290A51"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0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317E9C" w14:textId="77777777" w:rsidR="00290A51" w:rsidRPr="00290A51" w:rsidRDefault="00707A63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 R$             </w:t>
                  </w:r>
                  <w:r w:rsidR="00F11FB7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  1,</w:t>
                  </w:r>
                  <w:r w:rsidR="000A0A10">
                    <w:rPr>
                      <w:rFonts w:ascii="Times New Roman" w:eastAsia="Times New Roman" w:hAnsi="Times New Roman" w:cs="Times New Roman"/>
                      <w:lang w:eastAsia="pt-BR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0.</w:t>
                  </w:r>
                  <w:r w:rsidR="00290A51"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D2FA5D" w14:textId="77777777" w:rsidR="00290A51" w:rsidRPr="00290A51" w:rsidRDefault="00290A51" w:rsidP="00290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DBBDDF" w14:textId="77777777" w:rsidR="00290A51" w:rsidRPr="00290A51" w:rsidRDefault="00290A51" w:rsidP="00290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13%</w:t>
                  </w:r>
                </w:p>
              </w:tc>
            </w:tr>
            <w:tr w:rsidR="00815525" w:rsidRPr="00290A51" w14:paraId="5B0D4EA1" w14:textId="77777777" w:rsidTr="00E10CE9">
              <w:trPr>
                <w:trHeight w:val="288"/>
                <w:jc w:val="center"/>
              </w:trPr>
              <w:tc>
                <w:tcPr>
                  <w:tcW w:w="45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39E589" w14:textId="77777777" w:rsidR="00290A51" w:rsidRPr="00290A51" w:rsidRDefault="00290A51" w:rsidP="00290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277DE5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157024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7BE687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478D87" w14:textId="77777777" w:rsidR="00290A51" w:rsidRPr="00290A51" w:rsidRDefault="00290A51" w:rsidP="00290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23%</w:t>
                  </w:r>
                </w:p>
              </w:tc>
            </w:tr>
            <w:tr w:rsidR="00815525" w:rsidRPr="00290A51" w14:paraId="19307897" w14:textId="77777777" w:rsidTr="00E10CE9">
              <w:trPr>
                <w:trHeight w:val="288"/>
                <w:jc w:val="center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8E677B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24B039" w14:textId="77777777" w:rsidR="00290A51" w:rsidRPr="00290A51" w:rsidRDefault="00290A51" w:rsidP="00290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Early registration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89730A" w14:textId="77777777" w:rsidR="00290A51" w:rsidRPr="00290A51" w:rsidRDefault="00290A51" w:rsidP="00290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Normal Registration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0F3C0B" w14:textId="77777777" w:rsidR="00290A51" w:rsidRPr="00290A51" w:rsidRDefault="00290A51" w:rsidP="00290A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7F641D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15525" w:rsidRPr="00290A51" w14:paraId="6B005B7A" w14:textId="77777777" w:rsidTr="00E10CE9">
              <w:trPr>
                <w:trHeight w:val="288"/>
                <w:jc w:val="center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8EFA57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Non-Academic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26D25E" w14:textId="77777777" w:rsidR="00290A51" w:rsidRPr="00290A51" w:rsidRDefault="00707A63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 R$              </w:t>
                  </w:r>
                  <w:r w:rsidR="00F11FB7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2,</w:t>
                  </w:r>
                  <w:r w:rsidR="00D305FF">
                    <w:rPr>
                      <w:rFonts w:ascii="Times New Roman" w:eastAsia="Times New Roman" w:hAnsi="Times New Roman" w:cs="Times New Roman"/>
                      <w:lang w:eastAsia="pt-B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0.</w:t>
                  </w:r>
                  <w:r w:rsidR="00290A51"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0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61363E" w14:textId="77777777" w:rsidR="00290A51" w:rsidRPr="00290A51" w:rsidRDefault="00707A63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 R$               2,</w:t>
                  </w:r>
                  <w:r w:rsidR="000A0A10">
                    <w:rPr>
                      <w:rFonts w:ascii="Times New Roman" w:eastAsia="Times New Roman" w:hAnsi="Times New Roman" w:cs="Times New Roman"/>
                      <w:lang w:eastAsia="pt-BR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0.</w:t>
                  </w:r>
                  <w:r w:rsidR="00290A51" w:rsidRPr="00290A51">
                    <w:rPr>
                      <w:rFonts w:ascii="Times New Roman" w:eastAsia="Times New Roman" w:hAnsi="Times New Roman" w:cs="Times New Roman"/>
                      <w:lang w:eastAsia="pt-BR"/>
                    </w:rPr>
                    <w:t>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6AB70C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FD2EFC" w14:textId="77777777" w:rsidR="00290A51" w:rsidRPr="00290A51" w:rsidRDefault="00290A51" w:rsidP="00290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07C240C0" w14:textId="77777777" w:rsidR="00290A51" w:rsidRPr="00290A51" w:rsidRDefault="00290A51" w:rsidP="00290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A8BE" w14:textId="77777777" w:rsidR="00290A51" w:rsidRPr="00290A51" w:rsidRDefault="00290A51" w:rsidP="0029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5431" w14:textId="77777777" w:rsidR="00290A51" w:rsidRPr="00290A51" w:rsidRDefault="00290A51" w:rsidP="0029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F413D21" w14:textId="77777777" w:rsidR="008977A5" w:rsidRDefault="008977A5"/>
    <w:p w14:paraId="54D2C7DF" w14:textId="77777777" w:rsidR="00F57CD6" w:rsidRDefault="00F57CD6"/>
    <w:sectPr w:rsidR="00F57C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3B094" w14:textId="77777777" w:rsidR="00E623B2" w:rsidRDefault="00E623B2" w:rsidP="00F57CD6">
      <w:pPr>
        <w:spacing w:after="0" w:line="240" w:lineRule="auto"/>
      </w:pPr>
      <w:r>
        <w:separator/>
      </w:r>
    </w:p>
  </w:endnote>
  <w:endnote w:type="continuationSeparator" w:id="0">
    <w:p w14:paraId="454286B9" w14:textId="77777777" w:rsidR="00E623B2" w:rsidRDefault="00E623B2" w:rsidP="00F5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A339" w14:textId="77777777" w:rsidR="00E623B2" w:rsidRDefault="00E623B2" w:rsidP="00F57CD6">
      <w:pPr>
        <w:spacing w:after="0" w:line="240" w:lineRule="auto"/>
      </w:pPr>
      <w:r>
        <w:separator/>
      </w:r>
    </w:p>
  </w:footnote>
  <w:footnote w:type="continuationSeparator" w:id="0">
    <w:p w14:paraId="5E079197" w14:textId="77777777" w:rsidR="00E623B2" w:rsidRDefault="00E623B2" w:rsidP="00F57CD6">
      <w:pPr>
        <w:spacing w:after="0" w:line="240" w:lineRule="auto"/>
      </w:pPr>
      <w:r>
        <w:continuationSeparator/>
      </w:r>
    </w:p>
  </w:footnote>
  <w:footnote w:id="1">
    <w:p w14:paraId="46F7DB5F" w14:textId="23761E8E" w:rsidR="00F57CD6" w:rsidRPr="00412E4D" w:rsidRDefault="00F57CD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412E4D">
        <w:rPr>
          <w:lang w:val="en-US"/>
        </w:rPr>
        <w:t xml:space="preserve"> https://www.oecd.org/en/about/members-partners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51"/>
    <w:rsid w:val="000A0A10"/>
    <w:rsid w:val="002649A4"/>
    <w:rsid w:val="00290A51"/>
    <w:rsid w:val="002F66FB"/>
    <w:rsid w:val="00412E4D"/>
    <w:rsid w:val="00460CA3"/>
    <w:rsid w:val="00707A63"/>
    <w:rsid w:val="00751862"/>
    <w:rsid w:val="00815525"/>
    <w:rsid w:val="008977A5"/>
    <w:rsid w:val="00C51DB3"/>
    <w:rsid w:val="00D305FF"/>
    <w:rsid w:val="00D65225"/>
    <w:rsid w:val="00E10CE9"/>
    <w:rsid w:val="00E623B2"/>
    <w:rsid w:val="00F11FB7"/>
    <w:rsid w:val="00F5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9AAB"/>
  <w15:chartTrackingRefBased/>
  <w15:docId w15:val="{F2C1692E-3464-464A-9A48-027C0990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7C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7C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7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8CE1-DEA3-4513-B9DB-DC98E377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</Words>
  <Characters>549</Characters>
  <Application>Microsoft Office Word</Application>
  <DocSecurity>0</DocSecurity>
  <Lines>137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PE</dc:creator>
  <cp:keywords/>
  <dc:description/>
  <cp:lastModifiedBy>Breno Prado</cp:lastModifiedBy>
  <cp:revision>11</cp:revision>
  <dcterms:created xsi:type="dcterms:W3CDTF">2025-10-16T15:29:00Z</dcterms:created>
  <dcterms:modified xsi:type="dcterms:W3CDTF">2026-02-28T21:08:00Z</dcterms:modified>
</cp:coreProperties>
</file>